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>
            <wp:extent cx="485775" cy="571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8423E" w:rsidRPr="00444D99" w:rsidRDefault="0058423E" w:rsidP="0058423E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6252B0" w:rsidRPr="00F40F2E" w:rsidRDefault="006252B0" w:rsidP="006252B0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декабря 2015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г. Санкт-Петербург                                      № 11/2</w:t>
      </w: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8423E" w:rsidRPr="002460E4" w:rsidRDefault="0058423E" w:rsidP="0058423E">
      <w:pPr>
        <w:rPr>
          <w:bCs/>
          <w:sz w:val="20"/>
          <w:szCs w:val="20"/>
        </w:rPr>
      </w:pPr>
    </w:p>
    <w:p w:rsidR="00AF3224" w:rsidRPr="0010561B" w:rsidRDefault="00AF3224" w:rsidP="00AF322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F1D58">
        <w:rPr>
          <w:rFonts w:eastAsia="SimSun" w:cs="Bookman Old Style"/>
          <w:b/>
          <w:kern w:val="3"/>
          <w:sz w:val="28"/>
          <w:szCs w:val="28"/>
          <w:lang w:eastAsia="zh-CN" w:bidi="hi-IN"/>
        </w:rPr>
        <w:t>О принятии в первом чтении</w:t>
      </w:r>
      <w:r w:rsidRPr="00D52797">
        <w:rPr>
          <w:rFonts w:eastAsia="SimSun" w:cs="Bookman Old Style"/>
          <w:kern w:val="3"/>
          <w:sz w:val="28"/>
          <w:szCs w:val="28"/>
          <w:lang w:eastAsia="zh-CN" w:bidi="hi-IN"/>
        </w:rPr>
        <w:t xml:space="preserve"> </w:t>
      </w:r>
      <w:r w:rsidRPr="0010561B">
        <w:rPr>
          <w:rFonts w:eastAsiaTheme="minorHAnsi"/>
          <w:b/>
          <w:sz w:val="28"/>
          <w:szCs w:val="28"/>
          <w:lang w:eastAsia="en-US"/>
        </w:rPr>
        <w:t>проекта бюджета внутригородского</w:t>
      </w:r>
    </w:p>
    <w:p w:rsidR="00AF3224" w:rsidRDefault="00AF3224" w:rsidP="00AF322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0561B">
        <w:rPr>
          <w:rFonts w:eastAsiaTheme="minorHAnsi"/>
          <w:b/>
          <w:sz w:val="28"/>
          <w:szCs w:val="28"/>
          <w:lang w:eastAsia="en-US"/>
        </w:rPr>
        <w:t>муниципаль</w:t>
      </w:r>
      <w:r>
        <w:rPr>
          <w:rFonts w:eastAsiaTheme="minorHAnsi"/>
          <w:b/>
          <w:sz w:val="28"/>
          <w:szCs w:val="28"/>
          <w:lang w:eastAsia="en-US"/>
        </w:rPr>
        <w:t>ного округа Парнас на 2016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sz w:val="28"/>
          <w:szCs w:val="28"/>
          <w:lang w:eastAsia="en-US"/>
        </w:rPr>
        <w:t xml:space="preserve"> и плановый период 2017 – 2018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 </w:t>
      </w:r>
    </w:p>
    <w:p w:rsidR="00AF3224" w:rsidRPr="006049E4" w:rsidRDefault="00AF3224" w:rsidP="00AF322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назначении публичных слушаний</w:t>
      </w:r>
    </w:p>
    <w:p w:rsidR="00AF3224" w:rsidRPr="00A032EF" w:rsidRDefault="00AF3224" w:rsidP="00AF3224">
      <w:pPr>
        <w:rPr>
          <w:sz w:val="28"/>
          <w:szCs w:val="28"/>
        </w:rPr>
      </w:pPr>
    </w:p>
    <w:p w:rsidR="00AF3224" w:rsidRDefault="00AF3224" w:rsidP="00AF3224">
      <w:pPr>
        <w:ind w:firstLine="709"/>
        <w:jc w:val="both"/>
        <w:rPr>
          <w:sz w:val="28"/>
          <w:szCs w:val="28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ого округа Парнас</w:t>
      </w:r>
      <w:r>
        <w:rPr>
          <w:sz w:val="28"/>
          <w:szCs w:val="28"/>
        </w:rPr>
        <w:t>, Муниципальный совет внутригородского муниципального образования Санкт-Петербурга муниципального округа Парнас</w:t>
      </w:r>
    </w:p>
    <w:p w:rsidR="00AF3224" w:rsidRDefault="00AF3224" w:rsidP="00AF3224">
      <w:pPr>
        <w:ind w:firstLine="709"/>
        <w:jc w:val="both"/>
        <w:rPr>
          <w:b/>
          <w:sz w:val="28"/>
          <w:szCs w:val="28"/>
        </w:rPr>
      </w:pPr>
      <w:r w:rsidRPr="00025DD8">
        <w:rPr>
          <w:b/>
          <w:sz w:val="28"/>
          <w:szCs w:val="28"/>
        </w:rPr>
        <w:t>РЕШИЛ:</w:t>
      </w:r>
    </w:p>
    <w:p w:rsidR="00AF3224" w:rsidRPr="00A032EF" w:rsidRDefault="00AF3224" w:rsidP="00AF3224">
      <w:pPr>
        <w:rPr>
          <w:sz w:val="28"/>
          <w:szCs w:val="28"/>
        </w:rPr>
      </w:pPr>
    </w:p>
    <w:p w:rsidR="00AF3224" w:rsidRPr="006049E4" w:rsidRDefault="00AF3224" w:rsidP="00AF3224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A3097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в первом чтении</w:t>
      </w:r>
      <w:r w:rsidRPr="001A3097">
        <w:rPr>
          <w:bCs/>
          <w:sz w:val="28"/>
          <w:szCs w:val="28"/>
        </w:rPr>
        <w:t xml:space="preserve"> и вынести на публичные слушания проект </w:t>
      </w:r>
      <w:r>
        <w:rPr>
          <w:bCs/>
          <w:sz w:val="28"/>
          <w:szCs w:val="28"/>
        </w:rPr>
        <w:t xml:space="preserve">бюджета </w:t>
      </w:r>
      <w:r w:rsidRPr="001A3097">
        <w:rPr>
          <w:bCs/>
          <w:sz w:val="28"/>
          <w:szCs w:val="28"/>
        </w:rPr>
        <w:t>внутригородского муниципального образовани</w:t>
      </w:r>
      <w:r>
        <w:rPr>
          <w:bCs/>
          <w:sz w:val="28"/>
          <w:szCs w:val="28"/>
        </w:rPr>
        <w:t>я Санкт-Петербурга муниципального</w:t>
      </w:r>
      <w:r w:rsidRPr="001A309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1A3097">
        <w:rPr>
          <w:bCs/>
          <w:sz w:val="28"/>
          <w:szCs w:val="28"/>
        </w:rPr>
        <w:t xml:space="preserve"> Парнас </w:t>
      </w:r>
      <w:r>
        <w:rPr>
          <w:bCs/>
          <w:sz w:val="28"/>
          <w:szCs w:val="28"/>
        </w:rPr>
        <w:t xml:space="preserve">на 2016 год и плановый период 2017-2018 годов </w:t>
      </w:r>
      <w:r w:rsidRPr="001A3097">
        <w:rPr>
          <w:bCs/>
          <w:sz w:val="28"/>
          <w:szCs w:val="28"/>
        </w:rPr>
        <w:t>согласно приложению к настоящему решению.</w:t>
      </w:r>
    </w:p>
    <w:p w:rsidR="00AF3224" w:rsidRPr="001A3097" w:rsidRDefault="00AF3224" w:rsidP="00AF322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3097">
        <w:rPr>
          <w:sz w:val="28"/>
          <w:szCs w:val="28"/>
        </w:rPr>
        <w:t xml:space="preserve">Публичные слушания по проекту </w:t>
      </w:r>
      <w:r>
        <w:rPr>
          <w:bCs/>
          <w:sz w:val="28"/>
          <w:szCs w:val="28"/>
        </w:rPr>
        <w:t xml:space="preserve">бюджета </w:t>
      </w:r>
      <w:r w:rsidRPr="001A3097">
        <w:rPr>
          <w:bCs/>
          <w:sz w:val="28"/>
          <w:szCs w:val="28"/>
        </w:rPr>
        <w:t>внутригородского муниципального образовани</w:t>
      </w:r>
      <w:r>
        <w:rPr>
          <w:bCs/>
          <w:sz w:val="28"/>
          <w:szCs w:val="28"/>
        </w:rPr>
        <w:t>я Санкт-Петербурга муниципального</w:t>
      </w:r>
      <w:r w:rsidRPr="001A309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1A3097">
        <w:rPr>
          <w:bCs/>
          <w:sz w:val="28"/>
          <w:szCs w:val="28"/>
        </w:rPr>
        <w:t xml:space="preserve"> Парнас </w:t>
      </w:r>
      <w:r>
        <w:rPr>
          <w:bCs/>
          <w:sz w:val="28"/>
          <w:szCs w:val="28"/>
        </w:rPr>
        <w:t xml:space="preserve">на 2016 год и плановый период 2017-2018 годов </w:t>
      </w:r>
      <w:r w:rsidRPr="001A3097">
        <w:rPr>
          <w:sz w:val="28"/>
          <w:szCs w:val="28"/>
        </w:rPr>
        <w:t xml:space="preserve">провести </w:t>
      </w:r>
      <w:r>
        <w:rPr>
          <w:color w:val="000000" w:themeColor="text1"/>
          <w:sz w:val="28"/>
          <w:szCs w:val="28"/>
        </w:rPr>
        <w:t>17 декабря</w:t>
      </w:r>
      <w:r w:rsidRPr="00956CD5">
        <w:rPr>
          <w:color w:val="FF0000"/>
          <w:sz w:val="28"/>
          <w:szCs w:val="28"/>
        </w:rPr>
        <w:t xml:space="preserve"> </w:t>
      </w:r>
      <w:r w:rsidRPr="001A3097">
        <w:rPr>
          <w:sz w:val="28"/>
          <w:szCs w:val="28"/>
        </w:rPr>
        <w:t>2015 года в 10 часов 00 минут по адресу: 194356, Санкт-Петербург, пр. Энгельса, д. 131, к.1, каб. 13.</w:t>
      </w:r>
    </w:p>
    <w:p w:rsidR="00AF3224" w:rsidRPr="001A3097" w:rsidRDefault="00AF3224" w:rsidP="00AF322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3097">
        <w:rPr>
          <w:sz w:val="28"/>
          <w:szCs w:val="28"/>
        </w:rPr>
        <w:t xml:space="preserve">Определить следующий порядок учета предложений по проекту </w:t>
      </w:r>
      <w:r>
        <w:rPr>
          <w:bCs/>
          <w:sz w:val="28"/>
          <w:szCs w:val="28"/>
        </w:rPr>
        <w:t xml:space="preserve">бюджета </w:t>
      </w:r>
      <w:r w:rsidRPr="001A3097">
        <w:rPr>
          <w:bCs/>
          <w:sz w:val="28"/>
          <w:szCs w:val="28"/>
        </w:rPr>
        <w:t>внутригородского муниципального образовани</w:t>
      </w:r>
      <w:r>
        <w:rPr>
          <w:bCs/>
          <w:sz w:val="28"/>
          <w:szCs w:val="28"/>
        </w:rPr>
        <w:t>я Санкт-Петербурга муниципального</w:t>
      </w:r>
      <w:r w:rsidRPr="001A309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1A3097">
        <w:rPr>
          <w:bCs/>
          <w:sz w:val="28"/>
          <w:szCs w:val="28"/>
        </w:rPr>
        <w:t xml:space="preserve"> Парнас </w:t>
      </w:r>
      <w:r>
        <w:rPr>
          <w:bCs/>
          <w:sz w:val="28"/>
          <w:szCs w:val="28"/>
        </w:rPr>
        <w:t>на 2016 год и плановый период 2017-2018 годов</w:t>
      </w:r>
      <w:r w:rsidRPr="001A3097">
        <w:rPr>
          <w:sz w:val="28"/>
          <w:szCs w:val="28"/>
        </w:rPr>
        <w:t xml:space="preserve"> и порядок участия граждан в его обсуждении:</w:t>
      </w:r>
    </w:p>
    <w:p w:rsidR="00AF3224" w:rsidRPr="005F5B49" w:rsidRDefault="00AF3224" w:rsidP="00AF322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F5B49">
        <w:rPr>
          <w:sz w:val="28"/>
          <w:szCs w:val="28"/>
        </w:rPr>
        <w:t xml:space="preserve">Срок приёма предложений и </w:t>
      </w:r>
      <w:r>
        <w:rPr>
          <w:sz w:val="28"/>
          <w:szCs w:val="28"/>
        </w:rPr>
        <w:t xml:space="preserve">замечаний граждан по проекту </w:t>
      </w:r>
      <w:r>
        <w:rPr>
          <w:bCs/>
          <w:sz w:val="28"/>
          <w:szCs w:val="28"/>
        </w:rPr>
        <w:t xml:space="preserve">бюджета </w:t>
      </w:r>
      <w:r w:rsidRPr="001A3097">
        <w:rPr>
          <w:bCs/>
          <w:sz w:val="28"/>
          <w:szCs w:val="28"/>
        </w:rPr>
        <w:t>внутригородского муниципального образовани</w:t>
      </w:r>
      <w:r>
        <w:rPr>
          <w:bCs/>
          <w:sz w:val="28"/>
          <w:szCs w:val="28"/>
        </w:rPr>
        <w:t>я Санкт-Петербурга муниципального</w:t>
      </w:r>
      <w:r w:rsidRPr="001A309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1A3097">
        <w:rPr>
          <w:bCs/>
          <w:sz w:val="28"/>
          <w:szCs w:val="28"/>
        </w:rPr>
        <w:t xml:space="preserve"> Парнас </w:t>
      </w:r>
      <w:r>
        <w:rPr>
          <w:bCs/>
          <w:sz w:val="28"/>
          <w:szCs w:val="28"/>
        </w:rPr>
        <w:t>на 2016 год и плановый период 2017-2018 годов</w:t>
      </w:r>
      <w:r>
        <w:rPr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02 декабря</w:t>
      </w:r>
      <w:r w:rsidRPr="00956CD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15 года по 16</w:t>
      </w:r>
      <w:r>
        <w:rPr>
          <w:color w:val="000000" w:themeColor="text1"/>
          <w:sz w:val="28"/>
          <w:szCs w:val="28"/>
        </w:rPr>
        <w:t xml:space="preserve"> декабря</w:t>
      </w:r>
      <w:r w:rsidRPr="00956CD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Pr="005F5B49">
        <w:rPr>
          <w:sz w:val="28"/>
          <w:szCs w:val="28"/>
        </w:rPr>
        <w:t xml:space="preserve"> года в рабочие дни с 10.00 до 16.00 по адресу: 194356, Санкт-Петербург, пр. Энгельса, 131 к.1, каб. 16;</w:t>
      </w:r>
    </w:p>
    <w:p w:rsidR="00AF3224" w:rsidRPr="005F5B49" w:rsidRDefault="00AF3224" w:rsidP="00AF322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F5B49">
        <w:rPr>
          <w:sz w:val="28"/>
          <w:szCs w:val="28"/>
        </w:rPr>
        <w:t>Предложения и замечания граждан по</w:t>
      </w:r>
      <w:r>
        <w:rPr>
          <w:sz w:val="28"/>
          <w:szCs w:val="28"/>
        </w:rPr>
        <w:t xml:space="preserve"> проекту </w:t>
      </w:r>
      <w:r>
        <w:rPr>
          <w:bCs/>
          <w:sz w:val="28"/>
          <w:szCs w:val="28"/>
        </w:rPr>
        <w:t xml:space="preserve">бюджета </w:t>
      </w:r>
      <w:r w:rsidRPr="001A3097">
        <w:rPr>
          <w:bCs/>
          <w:sz w:val="28"/>
          <w:szCs w:val="28"/>
        </w:rPr>
        <w:t>внутригородского муниципального образовани</w:t>
      </w:r>
      <w:r>
        <w:rPr>
          <w:bCs/>
          <w:sz w:val="28"/>
          <w:szCs w:val="28"/>
        </w:rPr>
        <w:t>я Санкт-Петербурга муниципального</w:t>
      </w:r>
      <w:r w:rsidRPr="001A309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1A3097">
        <w:rPr>
          <w:bCs/>
          <w:sz w:val="28"/>
          <w:szCs w:val="28"/>
        </w:rPr>
        <w:t xml:space="preserve"> Парнас </w:t>
      </w:r>
      <w:r>
        <w:rPr>
          <w:bCs/>
          <w:sz w:val="28"/>
          <w:szCs w:val="28"/>
        </w:rPr>
        <w:t>на 2016 год и плановый период 2017-2018 годов</w:t>
      </w:r>
      <w:r w:rsidRPr="005F5B49">
        <w:rPr>
          <w:sz w:val="28"/>
          <w:szCs w:val="28"/>
        </w:rPr>
        <w:t xml:space="preserve"> принимать в письменной и устной форме с обязательной регистрацией в </w:t>
      </w:r>
      <w:r w:rsidRPr="005F5B49">
        <w:rPr>
          <w:sz w:val="28"/>
          <w:szCs w:val="28"/>
        </w:rPr>
        <w:lastRenderedPageBreak/>
        <w:t>муниципальном совете внутригородского муниципального образования Санкт-Петербурга муниципального округа Парнас;</w:t>
      </w:r>
    </w:p>
    <w:p w:rsidR="00AF3224" w:rsidRPr="005F5B49" w:rsidRDefault="00AF3224" w:rsidP="00AF322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F5B49">
        <w:rPr>
          <w:sz w:val="28"/>
          <w:szCs w:val="28"/>
        </w:rPr>
        <w:t xml:space="preserve">Ответственность за учёт предложений и </w:t>
      </w:r>
      <w:r>
        <w:rPr>
          <w:sz w:val="28"/>
          <w:szCs w:val="28"/>
        </w:rPr>
        <w:t xml:space="preserve">замечаний граждан по проекту </w:t>
      </w:r>
      <w:r>
        <w:rPr>
          <w:bCs/>
          <w:sz w:val="28"/>
          <w:szCs w:val="28"/>
        </w:rPr>
        <w:t xml:space="preserve">бюджета </w:t>
      </w:r>
      <w:r w:rsidRPr="001A3097">
        <w:rPr>
          <w:bCs/>
          <w:sz w:val="28"/>
          <w:szCs w:val="28"/>
        </w:rPr>
        <w:t>внутригородского муниципального образовани</w:t>
      </w:r>
      <w:r>
        <w:rPr>
          <w:bCs/>
          <w:sz w:val="28"/>
          <w:szCs w:val="28"/>
        </w:rPr>
        <w:t>я Санкт-Петербурга муниципального</w:t>
      </w:r>
      <w:r w:rsidRPr="001A309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1A3097">
        <w:rPr>
          <w:bCs/>
          <w:sz w:val="28"/>
          <w:szCs w:val="28"/>
        </w:rPr>
        <w:t xml:space="preserve"> Парнас </w:t>
      </w:r>
      <w:r>
        <w:rPr>
          <w:bCs/>
          <w:sz w:val="28"/>
          <w:szCs w:val="28"/>
        </w:rPr>
        <w:t>на 2016 год и плановый период 2017-2018 годов</w:t>
      </w:r>
      <w:r w:rsidRPr="005F5B49">
        <w:rPr>
          <w:sz w:val="28"/>
          <w:szCs w:val="28"/>
        </w:rPr>
        <w:t xml:space="preserve"> возложить на главу муниципа</w:t>
      </w:r>
      <w:r>
        <w:rPr>
          <w:sz w:val="28"/>
          <w:szCs w:val="28"/>
        </w:rPr>
        <w:t>льного образования Черезова Алексея Владимировича.</w:t>
      </w:r>
    </w:p>
    <w:p w:rsidR="00AF3224" w:rsidRPr="008A02CB" w:rsidRDefault="00AF3224" w:rsidP="00AF3224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Pr="008A02CB">
        <w:rPr>
          <w:bCs/>
          <w:color w:val="000000" w:themeColor="text1"/>
          <w:sz w:val="28"/>
          <w:szCs w:val="28"/>
        </w:rPr>
        <w:t>. 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8A02CB">
        <w:rPr>
          <w:color w:val="000000" w:themeColor="text1"/>
          <w:sz w:val="28"/>
          <w:szCs w:val="28"/>
        </w:rPr>
        <w:t>.</w:t>
      </w:r>
    </w:p>
    <w:p w:rsidR="00AF3224" w:rsidRPr="008A02CB" w:rsidRDefault="00AF3224" w:rsidP="00AF3224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5</w:t>
      </w:r>
      <w:r w:rsidRPr="008A02CB">
        <w:rPr>
          <w:color w:val="000000" w:themeColor="text1"/>
          <w:sz w:val="28"/>
          <w:szCs w:val="28"/>
        </w:rPr>
        <w:t xml:space="preserve">. Контроль за исполнением настоящего решения возложить на главу </w:t>
      </w:r>
      <w:r>
        <w:rPr>
          <w:color w:val="000000" w:themeColor="text1"/>
          <w:sz w:val="28"/>
          <w:szCs w:val="28"/>
        </w:rPr>
        <w:t>муниципального образования.</w:t>
      </w:r>
    </w:p>
    <w:p w:rsidR="00AF3224" w:rsidRPr="008A02CB" w:rsidRDefault="00AF3224" w:rsidP="00AF3224">
      <w:pPr>
        <w:tabs>
          <w:tab w:val="left" w:pos="2128"/>
        </w:tabs>
        <w:suppressAutoHyphens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AF3224" w:rsidRPr="008A02CB" w:rsidRDefault="00AF3224" w:rsidP="00AF3224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AF3224" w:rsidRPr="00C82790" w:rsidRDefault="00AF3224" w:rsidP="00AF3224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              А.В.Черезов</w:t>
      </w:r>
    </w:p>
    <w:p w:rsidR="0058423E" w:rsidRDefault="0058423E" w:rsidP="0058423E">
      <w:pPr>
        <w:tabs>
          <w:tab w:val="left" w:pos="4536"/>
        </w:tabs>
        <w:rPr>
          <w:bCs/>
          <w:iCs/>
        </w:rPr>
      </w:pPr>
      <w:r>
        <w:rPr>
          <w:bCs/>
          <w:iCs/>
        </w:rPr>
        <w:br w:type="page"/>
      </w:r>
    </w:p>
    <w:p w:rsidR="00ED1765" w:rsidRPr="00BB4651" w:rsidRDefault="00ED1765" w:rsidP="0058423E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65" w:rsidRDefault="00C93C65" w:rsidP="00B2311B">
      <w:r>
        <w:separator/>
      </w:r>
    </w:p>
  </w:endnote>
  <w:endnote w:type="continuationSeparator" w:id="0">
    <w:p w:rsidR="00C93C65" w:rsidRDefault="00C93C6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65" w:rsidRDefault="00C93C65" w:rsidP="00B2311B">
      <w:r>
        <w:separator/>
      </w:r>
    </w:p>
  </w:footnote>
  <w:footnote w:type="continuationSeparator" w:id="0">
    <w:p w:rsidR="00C93C65" w:rsidRDefault="00C93C6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4D02AD1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0E684A"/>
    <w:rsid w:val="0010561B"/>
    <w:rsid w:val="001333F0"/>
    <w:rsid w:val="00154554"/>
    <w:rsid w:val="00155B32"/>
    <w:rsid w:val="00171B97"/>
    <w:rsid w:val="00176E13"/>
    <w:rsid w:val="00181D54"/>
    <w:rsid w:val="001A3097"/>
    <w:rsid w:val="001B04D0"/>
    <w:rsid w:val="001C27A7"/>
    <w:rsid w:val="00220B54"/>
    <w:rsid w:val="0022391D"/>
    <w:rsid w:val="00233BC7"/>
    <w:rsid w:val="002775AD"/>
    <w:rsid w:val="002972F6"/>
    <w:rsid w:val="002D4846"/>
    <w:rsid w:val="002E4D00"/>
    <w:rsid w:val="002F5970"/>
    <w:rsid w:val="00326489"/>
    <w:rsid w:val="00351211"/>
    <w:rsid w:val="00362F03"/>
    <w:rsid w:val="003667F1"/>
    <w:rsid w:val="003A6666"/>
    <w:rsid w:val="003A7276"/>
    <w:rsid w:val="003B08B4"/>
    <w:rsid w:val="003D0EBD"/>
    <w:rsid w:val="003D7242"/>
    <w:rsid w:val="00417A23"/>
    <w:rsid w:val="0044172D"/>
    <w:rsid w:val="00473833"/>
    <w:rsid w:val="004740D4"/>
    <w:rsid w:val="004851E6"/>
    <w:rsid w:val="004A4B6C"/>
    <w:rsid w:val="004D53D7"/>
    <w:rsid w:val="004F1D58"/>
    <w:rsid w:val="004F5F94"/>
    <w:rsid w:val="00536607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1EE2"/>
    <w:rsid w:val="00623445"/>
    <w:rsid w:val="006246A0"/>
    <w:rsid w:val="006252B0"/>
    <w:rsid w:val="00634312"/>
    <w:rsid w:val="0064477A"/>
    <w:rsid w:val="006710D4"/>
    <w:rsid w:val="00687940"/>
    <w:rsid w:val="006B0DBF"/>
    <w:rsid w:val="006F2C9E"/>
    <w:rsid w:val="006F6747"/>
    <w:rsid w:val="007063DD"/>
    <w:rsid w:val="00706B04"/>
    <w:rsid w:val="007151AF"/>
    <w:rsid w:val="00720476"/>
    <w:rsid w:val="007317F6"/>
    <w:rsid w:val="00753C8D"/>
    <w:rsid w:val="0077388F"/>
    <w:rsid w:val="0078095F"/>
    <w:rsid w:val="0078195D"/>
    <w:rsid w:val="007B0254"/>
    <w:rsid w:val="007D4A80"/>
    <w:rsid w:val="00800FFD"/>
    <w:rsid w:val="00801CA3"/>
    <w:rsid w:val="00805656"/>
    <w:rsid w:val="00822636"/>
    <w:rsid w:val="008653B3"/>
    <w:rsid w:val="008B1E11"/>
    <w:rsid w:val="008C1AA6"/>
    <w:rsid w:val="008D57BE"/>
    <w:rsid w:val="008E7A79"/>
    <w:rsid w:val="00984A9B"/>
    <w:rsid w:val="00995AE4"/>
    <w:rsid w:val="009A1C30"/>
    <w:rsid w:val="009A44DD"/>
    <w:rsid w:val="009B3125"/>
    <w:rsid w:val="009D5F02"/>
    <w:rsid w:val="009F452B"/>
    <w:rsid w:val="00A00FC2"/>
    <w:rsid w:val="00A060C5"/>
    <w:rsid w:val="00A16460"/>
    <w:rsid w:val="00A3682C"/>
    <w:rsid w:val="00A44E61"/>
    <w:rsid w:val="00A5554C"/>
    <w:rsid w:val="00A6278E"/>
    <w:rsid w:val="00A92347"/>
    <w:rsid w:val="00A954C5"/>
    <w:rsid w:val="00AA0AF2"/>
    <w:rsid w:val="00AB4743"/>
    <w:rsid w:val="00AF3224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4426"/>
    <w:rsid w:val="00C12327"/>
    <w:rsid w:val="00C22628"/>
    <w:rsid w:val="00C26DCB"/>
    <w:rsid w:val="00C73304"/>
    <w:rsid w:val="00C77F9C"/>
    <w:rsid w:val="00C90DC7"/>
    <w:rsid w:val="00C91099"/>
    <w:rsid w:val="00C93C65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A43B4"/>
    <w:rsid w:val="00DD4095"/>
    <w:rsid w:val="00E06560"/>
    <w:rsid w:val="00E07642"/>
    <w:rsid w:val="00E51F19"/>
    <w:rsid w:val="00E522FA"/>
    <w:rsid w:val="00E87091"/>
    <w:rsid w:val="00E90755"/>
    <w:rsid w:val="00E91DB5"/>
    <w:rsid w:val="00E9254E"/>
    <w:rsid w:val="00EA16C4"/>
    <w:rsid w:val="00EA1FB5"/>
    <w:rsid w:val="00EB1EC0"/>
    <w:rsid w:val="00EB654A"/>
    <w:rsid w:val="00ED1765"/>
    <w:rsid w:val="00F07051"/>
    <w:rsid w:val="00F17CF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A274-2AA1-47AE-ADAA-F9CCC45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2</cp:revision>
  <cp:lastPrinted>2015-12-01T13:49:00Z</cp:lastPrinted>
  <dcterms:created xsi:type="dcterms:W3CDTF">2014-11-21T06:57:00Z</dcterms:created>
  <dcterms:modified xsi:type="dcterms:W3CDTF">2016-02-09T14:02:00Z</dcterms:modified>
</cp:coreProperties>
</file>